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1F" w:rsidRPr="00CB2DED" w:rsidRDefault="00FE3CE9" w:rsidP="002D0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 сентябрь</w:t>
      </w:r>
      <w:r w:rsidR="002D0F1F" w:rsidRPr="00CB2DED">
        <w:rPr>
          <w:rFonts w:ascii="Times New Roman" w:hAnsi="Times New Roman"/>
          <w:sz w:val="28"/>
          <w:szCs w:val="28"/>
        </w:rPr>
        <w:t xml:space="preserve"> 2023 года</w:t>
      </w:r>
    </w:p>
    <w:p w:rsidR="002D0F1F" w:rsidRPr="00CB2DED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 «</w:t>
      </w:r>
      <w:proofErr w:type="spellStart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культуры»</w:t>
      </w: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</w:p>
    <w:p w:rsidR="002D0F1F" w:rsidRPr="00465611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1"/>
        <w:gridCol w:w="2758"/>
        <w:gridCol w:w="3821"/>
        <w:gridCol w:w="2381"/>
      </w:tblGrid>
      <w:tr w:rsidR="002D0F1F" w:rsidRPr="00465611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F6" w:rsidRDefault="00F45BF6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:rsidR="002D0F1F" w:rsidRPr="00DB22C5" w:rsidRDefault="00F45BF6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1202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F6" w:rsidRDefault="00F45BF6" w:rsidP="00F4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6" w:rsidRPr="00DB22C5" w:rsidRDefault="00F45BF6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:rsidR="007966B6" w:rsidRPr="00DB22C5" w:rsidRDefault="00F45BF6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966B6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F45BF6" w:rsidP="00F4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hideMark/>
          </w:tcPr>
          <w:p w:rsidR="007966B6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</w:t>
            </w:r>
          </w:p>
          <w:p w:rsidR="007966B6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966B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 «День солидарности в борьбе с терроризмом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hideMark/>
          </w:tcPr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</w:t>
            </w:r>
          </w:p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966B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оказ фильма для подростков на тему «ЗОЖ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hideMark/>
          </w:tcPr>
          <w:p w:rsidR="007F167E" w:rsidRPr="00DB22C5" w:rsidRDefault="00F45BF6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  <w:p w:rsidR="007F167E" w:rsidRPr="00DB22C5" w:rsidRDefault="00F45BF6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детей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hideMark/>
          </w:tcPr>
          <w:p w:rsidR="00F45BF6" w:rsidRDefault="00F45BF6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</w:t>
            </w:r>
          </w:p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DF5223" w:rsidRDefault="00DF5223" w:rsidP="00D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DF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hideMark/>
          </w:tcPr>
          <w:p w:rsidR="007F167E" w:rsidRPr="00DB22C5" w:rsidRDefault="00F45BF6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</w:t>
            </w:r>
          </w:p>
          <w:p w:rsidR="007F167E" w:rsidRPr="00DB22C5" w:rsidRDefault="00F45BF6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hideMark/>
          </w:tcPr>
          <w:p w:rsidR="007F167E" w:rsidRPr="00DB22C5" w:rsidRDefault="00F45BF6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  <w:p w:rsidR="007F167E" w:rsidRPr="00DB22C5" w:rsidRDefault="0061299C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1299C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2D0F1F" w:rsidRPr="00DB22C5" w:rsidRDefault="00F45BF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здники и обряды народного календаря. Осень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61299C" w:rsidTr="00281D59">
        <w:tc>
          <w:tcPr>
            <w:tcW w:w="319" w:type="pct"/>
          </w:tcPr>
          <w:p w:rsidR="0061299C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61299C" w:rsidRPr="00DB22C5" w:rsidRDefault="0061299C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  <w:p w:rsidR="0061299C" w:rsidRPr="00DB22C5" w:rsidRDefault="0061299C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61299C" w:rsidRDefault="0061299C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янская усадь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урло</w:t>
            </w:r>
            <w:proofErr w:type="spellEnd"/>
          </w:p>
        </w:tc>
        <w:tc>
          <w:tcPr>
            <w:tcW w:w="1996" w:type="pct"/>
          </w:tcPr>
          <w:p w:rsidR="0061299C" w:rsidRPr="00F45BF6" w:rsidRDefault="0061299C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усадьбу дворян </w:t>
            </w:r>
            <w:proofErr w:type="spellStart"/>
            <w:r w:rsidRP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Шмурло</w:t>
            </w:r>
            <w:proofErr w:type="spellEnd"/>
            <w:r w:rsidRP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4" w:type="pct"/>
          </w:tcPr>
          <w:p w:rsidR="0061299C" w:rsidRDefault="0061299C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  <w:hideMark/>
          </w:tcPr>
          <w:p w:rsidR="007F167E" w:rsidRPr="00DB22C5" w:rsidRDefault="0061299C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  <w:p w:rsidR="007F167E" w:rsidRPr="00DB22C5" w:rsidRDefault="0061299C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1421A1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61299C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детей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  <w:hideMark/>
          </w:tcPr>
          <w:p w:rsidR="002D0F1F" w:rsidRPr="00DB22C5" w:rsidRDefault="0061299C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сентября </w:t>
            </w:r>
          </w:p>
          <w:p w:rsidR="002D0F1F" w:rsidRPr="00DB22C5" w:rsidRDefault="0061299C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024BA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  <w:hideMark/>
          </w:tcPr>
          <w:p w:rsidR="006024BA" w:rsidRPr="00DB22C5" w:rsidRDefault="0061299C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2D0F1F" w:rsidRDefault="0061299C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2D0F1F" w:rsidRDefault="0061299C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61299C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C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2D0F1F" w:rsidRDefault="00E10C17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299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D0F1F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2D0F1F" w:rsidRPr="00DB22C5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Видео лекция «Народный календарь. </w:t>
            </w:r>
            <w:proofErr w:type="spell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на Руси»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2D0F1F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6024BA" w:rsidRDefault="005C6603" w:rsidP="0014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996" w:type="pct"/>
            <w:hideMark/>
          </w:tcPr>
          <w:p w:rsidR="002D0F1F" w:rsidRPr="00DB22C5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рассказ</w:t>
            </w:r>
            <w:proofErr w:type="gram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«Какую одежду носили мужчины и женщины на </w:t>
            </w:r>
            <w:r w:rsidRPr="005C6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и?». «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костюм»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1" w:type="pct"/>
          </w:tcPr>
          <w:p w:rsidR="002D0F1F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2D0F1F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Default="005C6603" w:rsidP="005C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Мир во всём мире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5C6603" w:rsidRPr="00E623CA" w:rsidTr="00281D59">
        <w:tc>
          <w:tcPr>
            <w:tcW w:w="319" w:type="pct"/>
          </w:tcPr>
          <w:p w:rsidR="005C6603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</w:tcPr>
          <w:p w:rsidR="005C6603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5C6603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5C6603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5C6603" w:rsidRDefault="00FD4084" w:rsidP="005C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</w:tc>
        <w:tc>
          <w:tcPr>
            <w:tcW w:w="1244" w:type="pct"/>
          </w:tcPr>
          <w:p w:rsidR="005C6603" w:rsidRDefault="00FD4084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734D9E" w:rsidRDefault="00FD4084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734D9E" w:rsidRDefault="00FD4084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4D9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34D9E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2D0F1F" w:rsidRDefault="008F6EDD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:rsidR="00734D9E" w:rsidRDefault="00FD4084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734D9E" w:rsidRPr="00DB22C5" w:rsidRDefault="008F6EDD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FD4084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лекательная программа «Туристский калейдоскоп»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FD4084" w:rsidRPr="00E623CA" w:rsidTr="00281D59">
        <w:tc>
          <w:tcPr>
            <w:tcW w:w="319" w:type="pct"/>
          </w:tcPr>
          <w:p w:rsidR="00FD4084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FD4084" w:rsidRPr="00FD4084" w:rsidRDefault="00FD4084" w:rsidP="00FD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  <w:p w:rsidR="00FD4084" w:rsidRPr="00FD4084" w:rsidRDefault="00FD4084" w:rsidP="00FD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  <w:p w:rsidR="00FD4084" w:rsidRDefault="00FD4084" w:rsidP="00FD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996" w:type="pct"/>
          </w:tcPr>
          <w:p w:rsidR="00FD4084" w:rsidRPr="00FD4084" w:rsidRDefault="00FD4084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акция работников детского сада с Днём воспитателя.</w:t>
            </w:r>
          </w:p>
        </w:tc>
        <w:tc>
          <w:tcPr>
            <w:tcW w:w="1244" w:type="pct"/>
          </w:tcPr>
          <w:p w:rsidR="00FD4084" w:rsidRPr="00E623CA" w:rsidRDefault="00FD4084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FD4084" w:rsidRPr="00E623CA" w:rsidTr="00281D59">
        <w:tc>
          <w:tcPr>
            <w:tcW w:w="319" w:type="pct"/>
          </w:tcPr>
          <w:p w:rsidR="00FD4084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1" w:type="pct"/>
          </w:tcPr>
          <w:p w:rsidR="00FD4084" w:rsidRDefault="00FD4084" w:rsidP="00FD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FD4084" w:rsidRDefault="00FD4084" w:rsidP="00FD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FD4084" w:rsidRPr="00FD4084" w:rsidRDefault="00FD4084" w:rsidP="00FD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FD4084" w:rsidRDefault="00FD4084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</w:tc>
        <w:tc>
          <w:tcPr>
            <w:tcW w:w="1244" w:type="pct"/>
          </w:tcPr>
          <w:p w:rsidR="00FD4084" w:rsidRPr="00FD4084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4C3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FD4084" w:rsidRPr="00E623CA" w:rsidTr="00281D59">
        <w:tc>
          <w:tcPr>
            <w:tcW w:w="319" w:type="pct"/>
          </w:tcPr>
          <w:p w:rsidR="00FD4084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1" w:type="pct"/>
          </w:tcPr>
          <w:p w:rsidR="00A664C3" w:rsidRPr="00A664C3" w:rsidRDefault="00A664C3" w:rsidP="00A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C3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  <w:p w:rsidR="00A664C3" w:rsidRPr="00A664C3" w:rsidRDefault="00A664C3" w:rsidP="00A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664C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FD4084" w:rsidRPr="00FD4084" w:rsidRDefault="00A664C3" w:rsidP="00A6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4C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A6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FD4084" w:rsidRDefault="00A664C3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4C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</w:tcPr>
          <w:p w:rsidR="00FD4084" w:rsidRPr="00FD4084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4C3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раздача буклетов (офлайн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сети Интернет (онлайн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Работа кружков и коллективов художественной самодеятельности.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</w:tbl>
    <w:p w:rsidR="007966B6" w:rsidRDefault="007966B6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</w:t>
      </w: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МБУ «</w:t>
      </w:r>
      <w:proofErr w:type="spellStart"/>
      <w:r w:rsidRPr="00CB2DED">
        <w:rPr>
          <w:rFonts w:ascii="Times New Roman" w:eastAsia="Calibri" w:hAnsi="Times New Roman" w:cs="Times New Roman"/>
          <w:sz w:val="24"/>
          <w:szCs w:val="24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центр культуры»</w:t>
      </w:r>
    </w:p>
    <w:p w:rsidR="002D0F1F" w:rsidRPr="00CB2DED" w:rsidRDefault="002D0F1F" w:rsidP="002D0F1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ураль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СДК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Л.А. Колодкина</w:t>
      </w:r>
    </w:p>
    <w:p w:rsidR="00A4365C" w:rsidRDefault="00A4365C"/>
    <w:sectPr w:rsidR="00A4365C" w:rsidSect="00A4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F1F"/>
    <w:rsid w:val="001421A1"/>
    <w:rsid w:val="002866B1"/>
    <w:rsid w:val="002D0F1F"/>
    <w:rsid w:val="005C6603"/>
    <w:rsid w:val="006024BA"/>
    <w:rsid w:val="0061299C"/>
    <w:rsid w:val="00734D9E"/>
    <w:rsid w:val="007966B6"/>
    <w:rsid w:val="007F167E"/>
    <w:rsid w:val="00847757"/>
    <w:rsid w:val="008F6EDD"/>
    <w:rsid w:val="00A118B9"/>
    <w:rsid w:val="00A12027"/>
    <w:rsid w:val="00A4365C"/>
    <w:rsid w:val="00A664C3"/>
    <w:rsid w:val="00A92891"/>
    <w:rsid w:val="00DF5223"/>
    <w:rsid w:val="00E10C17"/>
    <w:rsid w:val="00F45BF6"/>
    <w:rsid w:val="00FD4084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1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69B9-8423-4645-A08A-57B5C92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06-15T06:34:00Z</cp:lastPrinted>
  <dcterms:created xsi:type="dcterms:W3CDTF">2023-06-15T05:36:00Z</dcterms:created>
  <dcterms:modified xsi:type="dcterms:W3CDTF">2023-08-16T11:41:00Z</dcterms:modified>
</cp:coreProperties>
</file>